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1AD55" w14:textId="6BB35174" w:rsidR="0001065E" w:rsidRDefault="0001065E" w:rsidP="006D03F3">
      <w:pPr>
        <w:pStyle w:val="NoSpacing"/>
        <w:sectPr w:rsidR="0001065E">
          <w:headerReference w:type="default" r:id="rId9"/>
          <w:headerReference w:type="first" r:id="rId10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244C19EA" w14:textId="5948C17B" w:rsidR="00051C90" w:rsidRPr="0026257D" w:rsidRDefault="0030113C" w:rsidP="0026257D">
      <w:pPr>
        <w:rPr>
          <w:rFonts w:ascii="Segoe Print" w:hAnsi="Segoe Print" w:cs="Times New Roman"/>
          <w:b/>
          <w:sz w:val="56"/>
          <w:szCs w:val="18"/>
        </w:rPr>
      </w:pPr>
      <w:r>
        <w:rPr>
          <w:rFonts w:cs="Times New Roman"/>
          <w:b/>
          <w:noProof/>
          <w:sz w:val="96"/>
        </w:rPr>
        <w:drawing>
          <wp:anchor distT="0" distB="0" distL="114300" distR="114300" simplePos="0" relativeHeight="251649536" behindDoc="0" locked="0" layoutInCell="1" allowOverlap="1" wp14:anchorId="2D8514FE" wp14:editId="07424E36">
            <wp:simplePos x="0" y="0"/>
            <wp:positionH relativeFrom="page">
              <wp:posOffset>619125</wp:posOffset>
            </wp:positionH>
            <wp:positionV relativeFrom="paragraph">
              <wp:posOffset>57150</wp:posOffset>
            </wp:positionV>
            <wp:extent cx="1219200" cy="1200785"/>
            <wp:effectExtent l="38100" t="57150" r="38100" b="565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rland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78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21299996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28" w:rsidRPr="0026257D">
        <w:rPr>
          <w:rFonts w:ascii="Segoe Print" w:hAnsi="Segoe Print" w:cs="Times New Roman"/>
          <w:b/>
          <w:sz w:val="56"/>
          <w:szCs w:val="18"/>
        </w:rPr>
        <w:t>Your</w:t>
      </w:r>
      <w:r w:rsidR="00886CF7" w:rsidRPr="0026257D">
        <w:rPr>
          <w:rFonts w:ascii="Segoe Print" w:hAnsi="Segoe Print" w:cs="Times New Roman"/>
          <w:b/>
          <w:sz w:val="56"/>
          <w:szCs w:val="18"/>
        </w:rPr>
        <w:t xml:space="preserve"> PTFA</w:t>
      </w:r>
      <w:r w:rsidR="0026257D">
        <w:rPr>
          <w:rFonts w:ascii="Segoe Print" w:hAnsi="Segoe Print" w:cs="Times New Roman"/>
          <w:b/>
          <w:sz w:val="56"/>
          <w:szCs w:val="18"/>
        </w:rPr>
        <w:t xml:space="preserve"> </w:t>
      </w:r>
      <w:r w:rsidR="005E7A82">
        <w:rPr>
          <w:b/>
          <w:sz w:val="24"/>
          <w:szCs w:val="24"/>
        </w:rPr>
        <w:t xml:space="preserve">School Year </w:t>
      </w:r>
      <w:r w:rsidR="0052709C">
        <w:rPr>
          <w:b/>
          <w:sz w:val="24"/>
          <w:szCs w:val="24"/>
        </w:rPr>
        <w:t>2018/2019</w:t>
      </w:r>
    </w:p>
    <w:p w14:paraId="7C752AF7" w14:textId="77777777" w:rsidR="002C3C11" w:rsidRDefault="002C3C11" w:rsidP="00F173E1">
      <w:pPr>
        <w:tabs>
          <w:tab w:val="left" w:pos="3686"/>
        </w:tabs>
        <w:spacing w:after="0"/>
        <w:jc w:val="both"/>
        <w:rPr>
          <w:sz w:val="22"/>
        </w:rPr>
      </w:pPr>
    </w:p>
    <w:p w14:paraId="0D8446FD" w14:textId="0A9C60E1" w:rsidR="005E7A82" w:rsidRDefault="00E41E9D" w:rsidP="00F173E1">
      <w:pPr>
        <w:tabs>
          <w:tab w:val="left" w:pos="3686"/>
        </w:tabs>
        <w:spacing w:after="0"/>
        <w:jc w:val="both"/>
        <w:rPr>
          <w:sz w:val="22"/>
        </w:rPr>
      </w:pPr>
      <w:r>
        <w:rPr>
          <w:sz w:val="22"/>
        </w:rPr>
        <w:t>What</w:t>
      </w:r>
      <w:r w:rsidR="005E7A82" w:rsidRPr="006C6975">
        <w:rPr>
          <w:sz w:val="22"/>
        </w:rPr>
        <w:t xml:space="preserve"> an amazing fundraising year</w:t>
      </w:r>
      <w:r>
        <w:rPr>
          <w:sz w:val="22"/>
        </w:rPr>
        <w:t xml:space="preserve"> we’ve had</w:t>
      </w:r>
      <w:r w:rsidR="005E7A82" w:rsidRPr="006C6975">
        <w:rPr>
          <w:sz w:val="22"/>
        </w:rPr>
        <w:t>!</w:t>
      </w:r>
      <w:r>
        <w:rPr>
          <w:sz w:val="22"/>
        </w:rPr>
        <w:t xml:space="preserve"> </w:t>
      </w:r>
      <w:r w:rsidR="005E7A82" w:rsidRPr="006C6975">
        <w:rPr>
          <w:sz w:val="22"/>
        </w:rPr>
        <w:t xml:space="preserve"> We have raised a </w:t>
      </w:r>
      <w:r w:rsidR="002C3C11">
        <w:rPr>
          <w:sz w:val="22"/>
        </w:rPr>
        <w:t>total of</w:t>
      </w:r>
      <w:r w:rsidR="005E7A82" w:rsidRPr="006C6975">
        <w:rPr>
          <w:sz w:val="22"/>
        </w:rPr>
        <w:t xml:space="preserve"> </w:t>
      </w:r>
      <w:r w:rsidR="005E7A82" w:rsidRPr="006C6975">
        <w:rPr>
          <w:b/>
          <w:bCs/>
          <w:sz w:val="22"/>
        </w:rPr>
        <w:t>£8,558</w:t>
      </w:r>
      <w:r w:rsidR="005E7A82" w:rsidRPr="006C6975">
        <w:rPr>
          <w:sz w:val="22"/>
        </w:rPr>
        <w:t xml:space="preserve"> this year from the following events:</w:t>
      </w:r>
    </w:p>
    <w:p w14:paraId="685D1F91" w14:textId="77777777" w:rsidR="002C3C11" w:rsidRPr="006C6975" w:rsidRDefault="002C3C11" w:rsidP="00F173E1">
      <w:pPr>
        <w:tabs>
          <w:tab w:val="left" w:pos="3686"/>
        </w:tabs>
        <w:spacing w:after="0"/>
        <w:jc w:val="both"/>
        <w:rPr>
          <w:sz w:val="22"/>
        </w:rPr>
      </w:pPr>
    </w:p>
    <w:p w14:paraId="1A6C5115" w14:textId="2D48BBA2" w:rsidR="00F173E1" w:rsidRPr="00622198" w:rsidRDefault="005E7A82" w:rsidP="00E7751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2"/>
        </w:rPr>
      </w:pPr>
      <w:r w:rsidRPr="006C6975">
        <w:rPr>
          <w:sz w:val="22"/>
        </w:rPr>
        <w:t xml:space="preserve">Christmas Cinema Afternoon </w:t>
      </w:r>
      <w:r w:rsidRPr="00622198">
        <w:rPr>
          <w:rFonts w:ascii="Arial" w:hAnsi="Arial" w:cs="Arial"/>
          <w:sz w:val="22"/>
        </w:rPr>
        <w:t>- £153</w:t>
      </w:r>
    </w:p>
    <w:p w14:paraId="51A40655" w14:textId="3F517B53" w:rsidR="005E7A82" w:rsidRPr="00622198" w:rsidRDefault="005E7A82" w:rsidP="00E7751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2"/>
        </w:rPr>
      </w:pPr>
      <w:r w:rsidRPr="006C6975">
        <w:rPr>
          <w:sz w:val="22"/>
        </w:rPr>
        <w:t xml:space="preserve">Christmas Wreath making - </w:t>
      </w:r>
      <w:r w:rsidRPr="00622198">
        <w:rPr>
          <w:rFonts w:ascii="Arial" w:hAnsi="Arial" w:cs="Arial"/>
          <w:sz w:val="22"/>
        </w:rPr>
        <w:t>£472</w:t>
      </w:r>
    </w:p>
    <w:p w14:paraId="3D638353" w14:textId="59BE85E6" w:rsidR="005E7A82" w:rsidRPr="006C6975" w:rsidRDefault="005E7A82" w:rsidP="00E7751A">
      <w:pPr>
        <w:pStyle w:val="ListParagraph"/>
        <w:numPr>
          <w:ilvl w:val="0"/>
          <w:numId w:val="9"/>
        </w:numPr>
        <w:spacing w:after="0"/>
        <w:rPr>
          <w:sz w:val="22"/>
        </w:rPr>
      </w:pPr>
      <w:r w:rsidRPr="006C6975">
        <w:rPr>
          <w:sz w:val="22"/>
        </w:rPr>
        <w:t xml:space="preserve">Christmas Raffle - </w:t>
      </w:r>
      <w:r w:rsidRPr="00622198">
        <w:rPr>
          <w:rFonts w:ascii="Arial" w:hAnsi="Arial" w:cs="Arial"/>
          <w:sz w:val="22"/>
        </w:rPr>
        <w:t>£205</w:t>
      </w:r>
    </w:p>
    <w:p w14:paraId="64A4E2BE" w14:textId="5D0B17FD" w:rsidR="005E7A82" w:rsidRPr="00622198" w:rsidRDefault="005E7A82" w:rsidP="00E7751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2"/>
        </w:rPr>
      </w:pPr>
      <w:r w:rsidRPr="006C6975">
        <w:rPr>
          <w:sz w:val="22"/>
        </w:rPr>
        <w:t xml:space="preserve">Secret Santa Shop - </w:t>
      </w:r>
      <w:r w:rsidRPr="00622198">
        <w:rPr>
          <w:rFonts w:ascii="Arial" w:hAnsi="Arial" w:cs="Arial"/>
          <w:sz w:val="22"/>
        </w:rPr>
        <w:t>£231</w:t>
      </w:r>
    </w:p>
    <w:p w14:paraId="3E7A09C9" w14:textId="6E926285" w:rsidR="005E7A82" w:rsidRPr="00622198" w:rsidRDefault="005E7A82" w:rsidP="00E7751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2"/>
        </w:rPr>
      </w:pPr>
      <w:r w:rsidRPr="006C6975">
        <w:rPr>
          <w:sz w:val="22"/>
        </w:rPr>
        <w:t xml:space="preserve">Smartie Tube Challenge - </w:t>
      </w:r>
      <w:r w:rsidRPr="00622198">
        <w:rPr>
          <w:rFonts w:ascii="Arial" w:hAnsi="Arial" w:cs="Arial"/>
          <w:sz w:val="22"/>
        </w:rPr>
        <w:t>£80</w:t>
      </w:r>
    </w:p>
    <w:p w14:paraId="64279A83" w14:textId="58A8FF99" w:rsidR="005E7A82" w:rsidRPr="006C6975" w:rsidRDefault="005E7A82" w:rsidP="00E7751A">
      <w:pPr>
        <w:pStyle w:val="ListParagraph"/>
        <w:numPr>
          <w:ilvl w:val="0"/>
          <w:numId w:val="9"/>
        </w:numPr>
        <w:spacing w:after="0"/>
        <w:rPr>
          <w:sz w:val="22"/>
        </w:rPr>
      </w:pPr>
      <w:r w:rsidRPr="006C6975">
        <w:rPr>
          <w:sz w:val="22"/>
        </w:rPr>
        <w:t xml:space="preserve">Colour Run - </w:t>
      </w:r>
      <w:r w:rsidRPr="00622198">
        <w:rPr>
          <w:rFonts w:ascii="Arial" w:hAnsi="Arial" w:cs="Arial"/>
          <w:sz w:val="22"/>
        </w:rPr>
        <w:t>£820</w:t>
      </w:r>
    </w:p>
    <w:p w14:paraId="57778AB5" w14:textId="6CBE3EA6" w:rsidR="005E7A82" w:rsidRPr="006C6975" w:rsidRDefault="005E7A82" w:rsidP="00E7751A">
      <w:pPr>
        <w:pStyle w:val="ListParagraph"/>
        <w:numPr>
          <w:ilvl w:val="0"/>
          <w:numId w:val="9"/>
        </w:numPr>
        <w:spacing w:after="0"/>
        <w:rPr>
          <w:sz w:val="22"/>
        </w:rPr>
      </w:pPr>
      <w:r w:rsidRPr="006C6975">
        <w:rPr>
          <w:sz w:val="22"/>
        </w:rPr>
        <w:t xml:space="preserve">Cookbook </w:t>
      </w:r>
      <w:r w:rsidRPr="00622198">
        <w:rPr>
          <w:rFonts w:ascii="Arial" w:hAnsi="Arial" w:cs="Arial"/>
          <w:sz w:val="22"/>
        </w:rPr>
        <w:t>- £385</w:t>
      </w:r>
    </w:p>
    <w:p w14:paraId="472BD04E" w14:textId="295693E1" w:rsidR="005E7A82" w:rsidRPr="00622198" w:rsidRDefault="005E7A82" w:rsidP="00E7751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2"/>
        </w:rPr>
      </w:pPr>
      <w:r w:rsidRPr="006C6975">
        <w:rPr>
          <w:sz w:val="22"/>
        </w:rPr>
        <w:t xml:space="preserve">Summer Fair </w:t>
      </w:r>
      <w:r w:rsidRPr="00622198">
        <w:rPr>
          <w:rFonts w:ascii="Arial" w:hAnsi="Arial" w:cs="Arial"/>
          <w:sz w:val="22"/>
        </w:rPr>
        <w:t>- £817</w:t>
      </w:r>
    </w:p>
    <w:p w14:paraId="03C7E528" w14:textId="6DD55CCF" w:rsidR="005E7A82" w:rsidRPr="00622198" w:rsidRDefault="005E7A82" w:rsidP="00E7751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2"/>
        </w:rPr>
      </w:pPr>
      <w:r w:rsidRPr="006C6975">
        <w:rPr>
          <w:sz w:val="22"/>
        </w:rPr>
        <w:t xml:space="preserve">Sally Wainwright Evening - </w:t>
      </w:r>
      <w:r w:rsidRPr="00622198">
        <w:rPr>
          <w:rFonts w:ascii="Arial" w:hAnsi="Arial" w:cs="Arial"/>
          <w:sz w:val="22"/>
        </w:rPr>
        <w:t>£3,135</w:t>
      </w:r>
    </w:p>
    <w:p w14:paraId="5A1345EF" w14:textId="687D0BD6" w:rsidR="005E7A82" w:rsidRPr="006C6975" w:rsidRDefault="005E7A82" w:rsidP="00E7751A">
      <w:pPr>
        <w:pStyle w:val="ListParagraph"/>
        <w:numPr>
          <w:ilvl w:val="0"/>
          <w:numId w:val="9"/>
        </w:numPr>
        <w:spacing w:after="0"/>
        <w:rPr>
          <w:sz w:val="22"/>
        </w:rPr>
      </w:pPr>
      <w:r w:rsidRPr="006C6975">
        <w:rPr>
          <w:sz w:val="22"/>
        </w:rPr>
        <w:t xml:space="preserve">Gift Aid Claim - </w:t>
      </w:r>
      <w:r w:rsidRPr="00622198">
        <w:rPr>
          <w:rFonts w:ascii="Arial" w:hAnsi="Arial" w:cs="Arial"/>
          <w:sz w:val="22"/>
        </w:rPr>
        <w:t>£266</w:t>
      </w:r>
    </w:p>
    <w:p w14:paraId="28DB1E9E" w14:textId="4D27DA01" w:rsidR="005E7A82" w:rsidRPr="006C6975" w:rsidRDefault="005E7A82" w:rsidP="00E7751A">
      <w:pPr>
        <w:pStyle w:val="ListParagraph"/>
        <w:numPr>
          <w:ilvl w:val="0"/>
          <w:numId w:val="9"/>
        </w:numPr>
        <w:spacing w:after="0"/>
        <w:rPr>
          <w:sz w:val="22"/>
        </w:rPr>
      </w:pPr>
      <w:r w:rsidRPr="006C6975">
        <w:rPr>
          <w:sz w:val="22"/>
        </w:rPr>
        <w:t xml:space="preserve">Monthly Standing Order Donations - </w:t>
      </w:r>
      <w:r w:rsidRPr="00622198">
        <w:rPr>
          <w:rFonts w:ascii="Arial" w:hAnsi="Arial" w:cs="Arial"/>
          <w:sz w:val="22"/>
        </w:rPr>
        <w:t>£1</w:t>
      </w:r>
      <w:r w:rsidR="00622198">
        <w:rPr>
          <w:rFonts w:ascii="Arial" w:hAnsi="Arial" w:cs="Arial"/>
          <w:sz w:val="22"/>
        </w:rPr>
        <w:t>,</w:t>
      </w:r>
      <w:r w:rsidRPr="00622198">
        <w:rPr>
          <w:rFonts w:ascii="Arial" w:hAnsi="Arial" w:cs="Arial"/>
          <w:sz w:val="22"/>
        </w:rPr>
        <w:t>900</w:t>
      </w:r>
    </w:p>
    <w:p w14:paraId="1DD636E1" w14:textId="2BA68241" w:rsidR="005E7A82" w:rsidRPr="006C6975" w:rsidRDefault="005E7A82" w:rsidP="00E7751A">
      <w:pPr>
        <w:pStyle w:val="ListParagraph"/>
        <w:numPr>
          <w:ilvl w:val="0"/>
          <w:numId w:val="9"/>
        </w:numPr>
        <w:spacing w:after="0"/>
        <w:rPr>
          <w:sz w:val="22"/>
        </w:rPr>
      </w:pPr>
      <w:r w:rsidRPr="006C6975">
        <w:rPr>
          <w:sz w:val="22"/>
        </w:rPr>
        <w:t xml:space="preserve">Various others - </w:t>
      </w:r>
      <w:r w:rsidRPr="00622198">
        <w:rPr>
          <w:rFonts w:ascii="Arial" w:hAnsi="Arial" w:cs="Arial"/>
          <w:sz w:val="22"/>
        </w:rPr>
        <w:t>£94</w:t>
      </w:r>
    </w:p>
    <w:p w14:paraId="492A4FBE" w14:textId="77777777" w:rsidR="00E41E9D" w:rsidRPr="006C6975" w:rsidRDefault="00E41E9D" w:rsidP="00CB3A28">
      <w:pPr>
        <w:spacing w:after="0"/>
        <w:rPr>
          <w:sz w:val="22"/>
        </w:rPr>
      </w:pPr>
    </w:p>
    <w:p w14:paraId="79AD77C6" w14:textId="23000B33" w:rsidR="005E7A82" w:rsidRPr="006C6975" w:rsidRDefault="00E41E9D" w:rsidP="00CB3A28">
      <w:pPr>
        <w:spacing w:after="0"/>
        <w:rPr>
          <w:sz w:val="22"/>
        </w:rPr>
      </w:pPr>
      <w:r>
        <w:rPr>
          <w:sz w:val="22"/>
        </w:rPr>
        <w:t>The PTFA</w:t>
      </w:r>
      <w:r w:rsidR="00E7751A" w:rsidRPr="006C6975">
        <w:rPr>
          <w:sz w:val="22"/>
        </w:rPr>
        <w:t xml:space="preserve"> would like to say a huge </w:t>
      </w:r>
      <w:r w:rsidR="00E7751A" w:rsidRPr="006C6975">
        <w:rPr>
          <w:b/>
          <w:bCs/>
          <w:sz w:val="22"/>
        </w:rPr>
        <w:t>THANK YOU</w:t>
      </w:r>
      <w:r w:rsidR="00E7751A" w:rsidRPr="006C6975">
        <w:rPr>
          <w:sz w:val="22"/>
        </w:rPr>
        <w:t xml:space="preserve"> to everyone who has helped to raise this money from organising, volunteering and supporting these events.</w:t>
      </w:r>
      <w:r w:rsidR="0026257D" w:rsidRPr="006C6975">
        <w:rPr>
          <w:sz w:val="22"/>
        </w:rPr>
        <w:t xml:space="preserve">  We couldn’t have done it without you!</w:t>
      </w:r>
    </w:p>
    <w:p w14:paraId="17F80E5A" w14:textId="77777777" w:rsidR="002C3C11" w:rsidRPr="006C6975" w:rsidRDefault="002C3C11" w:rsidP="00CB3A28">
      <w:pPr>
        <w:spacing w:after="0"/>
        <w:rPr>
          <w:sz w:val="22"/>
        </w:rPr>
      </w:pPr>
    </w:p>
    <w:p w14:paraId="1FCB22EB" w14:textId="358FB3D9" w:rsidR="00E7751A" w:rsidRPr="006C6975" w:rsidRDefault="00E7751A" w:rsidP="00CB3A28">
      <w:pPr>
        <w:spacing w:after="0"/>
        <w:rPr>
          <w:sz w:val="22"/>
        </w:rPr>
      </w:pPr>
      <w:r w:rsidRPr="006C6975">
        <w:rPr>
          <w:sz w:val="22"/>
        </w:rPr>
        <w:t xml:space="preserve">We would like to give our appreciation to the Parents who send in a monthly standing order donation every month. Thank you so much as we would not be able to run the PTFA effectively without it. </w:t>
      </w:r>
    </w:p>
    <w:p w14:paraId="3CD59766" w14:textId="77777777" w:rsidR="002C3C11" w:rsidRPr="006C6975" w:rsidRDefault="002C3C11" w:rsidP="00CB3A28">
      <w:pPr>
        <w:spacing w:after="0"/>
        <w:rPr>
          <w:sz w:val="22"/>
        </w:rPr>
      </w:pPr>
    </w:p>
    <w:p w14:paraId="5520EF38" w14:textId="12B74B82" w:rsidR="00E7751A" w:rsidRPr="006C6975" w:rsidRDefault="00E7751A" w:rsidP="00CB3A28">
      <w:pPr>
        <w:spacing w:after="0"/>
        <w:rPr>
          <w:sz w:val="22"/>
        </w:rPr>
      </w:pPr>
      <w:r w:rsidRPr="006C6975">
        <w:rPr>
          <w:sz w:val="22"/>
        </w:rPr>
        <w:t xml:space="preserve">A shout out of </w:t>
      </w:r>
      <w:r w:rsidR="0026257D" w:rsidRPr="006C6975">
        <w:rPr>
          <w:sz w:val="22"/>
        </w:rPr>
        <w:t>recognition</w:t>
      </w:r>
      <w:r w:rsidRPr="006C6975">
        <w:rPr>
          <w:sz w:val="22"/>
        </w:rPr>
        <w:t xml:space="preserve"> goes to; </w:t>
      </w:r>
      <w:proofErr w:type="spellStart"/>
      <w:r w:rsidRPr="006C6975">
        <w:rPr>
          <w:sz w:val="22"/>
        </w:rPr>
        <w:t>Hartleys</w:t>
      </w:r>
      <w:proofErr w:type="spellEnd"/>
      <w:r w:rsidRPr="006C6975">
        <w:rPr>
          <w:sz w:val="22"/>
        </w:rPr>
        <w:t xml:space="preserve"> Bakery, Evolve Fitness &amp; Physio, The Beauty Clinic at Bolton Brow, </w:t>
      </w:r>
      <w:proofErr w:type="spellStart"/>
      <w:r w:rsidRPr="006C6975">
        <w:rPr>
          <w:sz w:val="22"/>
        </w:rPr>
        <w:t>Zikodrive</w:t>
      </w:r>
      <w:proofErr w:type="spellEnd"/>
      <w:r w:rsidRPr="006C6975">
        <w:rPr>
          <w:sz w:val="22"/>
        </w:rPr>
        <w:t xml:space="preserve"> Motor Controllers, Ovenden Footbal</w:t>
      </w:r>
      <w:r w:rsidR="003475FC" w:rsidRPr="006C6975">
        <w:rPr>
          <w:sz w:val="22"/>
        </w:rPr>
        <w:t>l</w:t>
      </w:r>
      <w:r w:rsidRPr="006C6975">
        <w:rPr>
          <w:sz w:val="22"/>
        </w:rPr>
        <w:t xml:space="preserve"> Club, </w:t>
      </w:r>
      <w:proofErr w:type="spellStart"/>
      <w:r w:rsidRPr="006C6975">
        <w:rPr>
          <w:sz w:val="22"/>
        </w:rPr>
        <w:t>Calderdale</w:t>
      </w:r>
      <w:proofErr w:type="spellEnd"/>
      <w:r w:rsidRPr="006C6975">
        <w:rPr>
          <w:sz w:val="22"/>
        </w:rPr>
        <w:t xml:space="preserve"> </w:t>
      </w:r>
      <w:proofErr w:type="spellStart"/>
      <w:r w:rsidRPr="006C6975">
        <w:rPr>
          <w:sz w:val="22"/>
        </w:rPr>
        <w:t>Kettlercise</w:t>
      </w:r>
      <w:proofErr w:type="spellEnd"/>
      <w:r w:rsidRPr="006C6975">
        <w:rPr>
          <w:sz w:val="22"/>
        </w:rPr>
        <w:t xml:space="preserve">, </w:t>
      </w:r>
      <w:r w:rsidR="0026257D" w:rsidRPr="006C6975">
        <w:rPr>
          <w:sz w:val="22"/>
        </w:rPr>
        <w:t xml:space="preserve">Lloyds Banking Group, Far </w:t>
      </w:r>
      <w:proofErr w:type="spellStart"/>
      <w:r w:rsidR="0026257D" w:rsidRPr="006C6975">
        <w:rPr>
          <w:sz w:val="22"/>
        </w:rPr>
        <w:t>Bars</w:t>
      </w:r>
      <w:bookmarkStart w:id="0" w:name="_GoBack"/>
      <w:bookmarkEnd w:id="0"/>
      <w:r w:rsidR="0026257D" w:rsidRPr="006C6975">
        <w:rPr>
          <w:sz w:val="22"/>
        </w:rPr>
        <w:t>ey</w:t>
      </w:r>
      <w:proofErr w:type="spellEnd"/>
      <w:r w:rsidR="0026257D" w:rsidRPr="006C6975">
        <w:rPr>
          <w:sz w:val="22"/>
        </w:rPr>
        <w:t xml:space="preserve"> Farm Shop, The Hobbit, The Spring Rock, Just Jenny’s Ice Cream, Cobblestones, Little Lenny Company, The Glass Slipper in </w:t>
      </w:r>
      <w:proofErr w:type="spellStart"/>
      <w:r w:rsidR="0026257D" w:rsidRPr="006C6975">
        <w:rPr>
          <w:sz w:val="22"/>
        </w:rPr>
        <w:t>Ripponden</w:t>
      </w:r>
      <w:proofErr w:type="spellEnd"/>
      <w:r w:rsidR="0026257D" w:rsidRPr="006C6975">
        <w:rPr>
          <w:sz w:val="22"/>
        </w:rPr>
        <w:t>, who have all contributed to this success with their support and charity.</w:t>
      </w:r>
    </w:p>
    <w:p w14:paraId="3D549ADE" w14:textId="77777777" w:rsidR="002C3C11" w:rsidRPr="006C6975" w:rsidRDefault="002C3C11" w:rsidP="00CB3A28">
      <w:pPr>
        <w:spacing w:after="0"/>
        <w:rPr>
          <w:sz w:val="22"/>
        </w:rPr>
      </w:pPr>
    </w:p>
    <w:p w14:paraId="5348C18D" w14:textId="1CD5F2B9" w:rsidR="002C3C11" w:rsidRPr="007B03E4" w:rsidRDefault="007B03E4" w:rsidP="007B03E4">
      <w:pPr>
        <w:rPr>
          <w:rFonts w:cs="Calibri"/>
          <w:color w:val="auto"/>
          <w:sz w:val="22"/>
        </w:rPr>
      </w:pPr>
      <w:r w:rsidRPr="007B03E4">
        <w:rPr>
          <w:rFonts w:cs="Calibri"/>
          <w:sz w:val="22"/>
        </w:rPr>
        <w:t>At meetings throughout the year it was agreed to allocate funds to the following:</w:t>
      </w:r>
    </w:p>
    <w:p w14:paraId="4EEBE393" w14:textId="7E20EAD6" w:rsidR="00E7751A" w:rsidRPr="006C6975" w:rsidRDefault="00E7751A" w:rsidP="00E7751A">
      <w:pPr>
        <w:pStyle w:val="ListParagraph"/>
        <w:numPr>
          <w:ilvl w:val="0"/>
          <w:numId w:val="8"/>
        </w:numPr>
        <w:spacing w:after="0"/>
        <w:rPr>
          <w:sz w:val="22"/>
        </w:rPr>
      </w:pPr>
      <w:r w:rsidRPr="006C6975">
        <w:rPr>
          <w:sz w:val="22"/>
        </w:rPr>
        <w:t>Replacing Classroom Whiteboards</w:t>
      </w:r>
    </w:p>
    <w:p w14:paraId="0736428B" w14:textId="127416F2" w:rsidR="00E7751A" w:rsidRPr="006C6975" w:rsidRDefault="00E7751A" w:rsidP="00E7751A">
      <w:pPr>
        <w:pStyle w:val="ListParagraph"/>
        <w:numPr>
          <w:ilvl w:val="0"/>
          <w:numId w:val="8"/>
        </w:numPr>
        <w:spacing w:after="0"/>
        <w:rPr>
          <w:sz w:val="22"/>
        </w:rPr>
      </w:pPr>
      <w:r w:rsidRPr="006C6975">
        <w:rPr>
          <w:sz w:val="22"/>
        </w:rPr>
        <w:t xml:space="preserve">Coach fares for </w:t>
      </w:r>
      <w:r w:rsidR="007B03E4">
        <w:rPr>
          <w:sz w:val="22"/>
        </w:rPr>
        <w:t>school</w:t>
      </w:r>
      <w:r w:rsidRPr="006C6975">
        <w:rPr>
          <w:sz w:val="22"/>
        </w:rPr>
        <w:t xml:space="preserve"> trips</w:t>
      </w:r>
    </w:p>
    <w:p w14:paraId="72E4DF9C" w14:textId="1607275E" w:rsidR="00E7751A" w:rsidRPr="006C6975" w:rsidRDefault="00E7751A" w:rsidP="00E7751A">
      <w:pPr>
        <w:pStyle w:val="ListParagraph"/>
        <w:numPr>
          <w:ilvl w:val="0"/>
          <w:numId w:val="8"/>
        </w:numPr>
        <w:spacing w:after="0"/>
        <w:rPr>
          <w:sz w:val="22"/>
        </w:rPr>
      </w:pPr>
      <w:r w:rsidRPr="006C6975">
        <w:rPr>
          <w:sz w:val="22"/>
        </w:rPr>
        <w:t>Santa Book Gifts</w:t>
      </w:r>
    </w:p>
    <w:p w14:paraId="2B7E0E67" w14:textId="67CDFCCA" w:rsidR="00E7751A" w:rsidRPr="006C6975" w:rsidRDefault="00E7751A" w:rsidP="00E7751A">
      <w:pPr>
        <w:pStyle w:val="ListParagraph"/>
        <w:numPr>
          <w:ilvl w:val="0"/>
          <w:numId w:val="8"/>
        </w:numPr>
        <w:spacing w:after="0"/>
        <w:rPr>
          <w:sz w:val="22"/>
        </w:rPr>
      </w:pPr>
      <w:r w:rsidRPr="006C6975">
        <w:rPr>
          <w:sz w:val="22"/>
        </w:rPr>
        <w:t>Complete construction of a new Outdoor Learning Area.</w:t>
      </w:r>
    </w:p>
    <w:p w14:paraId="4C38FFFE" w14:textId="2410BF79" w:rsidR="00086FC8" w:rsidRDefault="00086FC8" w:rsidP="0032052D">
      <w:pPr>
        <w:spacing w:after="0"/>
        <w:jc w:val="both"/>
        <w:rPr>
          <w:b/>
          <w:sz w:val="22"/>
        </w:rPr>
      </w:pPr>
    </w:p>
    <w:p w14:paraId="21A82509" w14:textId="25D7D2C8" w:rsidR="007B03E4" w:rsidRPr="00F91A59" w:rsidRDefault="007B03E4" w:rsidP="00F91A59">
      <w:pPr>
        <w:rPr>
          <w:rFonts w:cs="Calibri"/>
          <w:color w:val="auto"/>
          <w:sz w:val="22"/>
        </w:rPr>
      </w:pPr>
      <w:r w:rsidRPr="007B03E4">
        <w:rPr>
          <w:rFonts w:cs="Calibri"/>
          <w:sz w:val="22"/>
        </w:rPr>
        <w:t>In addition, we welcomed Reception parents and children with a Gingerbread handout and we filled 10 Rotary Club boxes at Christmas.</w:t>
      </w:r>
    </w:p>
    <w:p w14:paraId="5CA3881E" w14:textId="39B5B960" w:rsidR="0026257D" w:rsidRPr="006C6975" w:rsidRDefault="0026257D" w:rsidP="0032052D">
      <w:pPr>
        <w:spacing w:after="0"/>
        <w:jc w:val="both"/>
        <w:rPr>
          <w:bCs/>
          <w:sz w:val="22"/>
        </w:rPr>
      </w:pPr>
      <w:r w:rsidRPr="006C6975">
        <w:rPr>
          <w:bCs/>
          <w:sz w:val="22"/>
        </w:rPr>
        <w:t xml:space="preserve">The </w:t>
      </w:r>
      <w:r w:rsidR="006C6975">
        <w:rPr>
          <w:bCs/>
          <w:sz w:val="22"/>
        </w:rPr>
        <w:t>AGM</w:t>
      </w:r>
      <w:r w:rsidRPr="006C6975">
        <w:rPr>
          <w:bCs/>
          <w:sz w:val="22"/>
        </w:rPr>
        <w:t xml:space="preserve"> meeting will be held on </w:t>
      </w:r>
      <w:r w:rsidRPr="006C6975">
        <w:rPr>
          <w:b/>
          <w:sz w:val="22"/>
        </w:rPr>
        <w:t>Tuesday 10 September</w:t>
      </w:r>
      <w:r w:rsidRPr="006C6975">
        <w:rPr>
          <w:bCs/>
          <w:sz w:val="22"/>
        </w:rPr>
        <w:t xml:space="preserve"> where we will be deciding on next </w:t>
      </w:r>
      <w:r w:rsidR="003475FC" w:rsidRPr="006C6975">
        <w:rPr>
          <w:bCs/>
          <w:sz w:val="22"/>
        </w:rPr>
        <w:t>year’s</w:t>
      </w:r>
      <w:r w:rsidRPr="006C6975">
        <w:rPr>
          <w:bCs/>
          <w:sz w:val="22"/>
        </w:rPr>
        <w:t xml:space="preserve"> events.  Please come along and support your PTFA.</w:t>
      </w:r>
      <w:r w:rsidR="002C3C11">
        <w:rPr>
          <w:bCs/>
          <w:sz w:val="22"/>
        </w:rPr>
        <w:t xml:space="preserve"> </w:t>
      </w:r>
      <w:r w:rsidRPr="006C6975">
        <w:rPr>
          <w:bCs/>
          <w:sz w:val="22"/>
        </w:rPr>
        <w:t xml:space="preserve"> Every penny counts towards improving the children’s opportunities and experiences at school</w:t>
      </w:r>
      <w:r w:rsidR="003475FC" w:rsidRPr="006C6975">
        <w:rPr>
          <w:bCs/>
          <w:sz w:val="22"/>
        </w:rPr>
        <w:t>.</w:t>
      </w:r>
    </w:p>
    <w:p w14:paraId="55EB8065" w14:textId="46A982D3" w:rsidR="0026257D" w:rsidRDefault="0026257D" w:rsidP="0032052D">
      <w:pPr>
        <w:spacing w:after="0"/>
        <w:jc w:val="both"/>
        <w:rPr>
          <w:b/>
          <w:sz w:val="24"/>
          <w:szCs w:val="24"/>
        </w:rPr>
      </w:pPr>
    </w:p>
    <w:p w14:paraId="270AF179" w14:textId="27203CAA" w:rsidR="0026257D" w:rsidRPr="00F91A59" w:rsidRDefault="00F91A59" w:rsidP="0032052D">
      <w:pPr>
        <w:spacing w:after="0"/>
        <w:jc w:val="both"/>
        <w:rPr>
          <w:b/>
          <w:color w:val="FF0000"/>
          <w:sz w:val="24"/>
          <w:szCs w:val="24"/>
        </w:rPr>
      </w:pPr>
      <w:r w:rsidRPr="00F91A59">
        <w:rPr>
          <w:b/>
          <w:color w:val="FF0000"/>
          <w:sz w:val="24"/>
          <w:szCs w:val="24"/>
        </w:rPr>
        <w:t xml:space="preserve">Don’t forget to bring into school any lightly worn school uniform for the Recycled Uniform Sale on Monday 15 &amp; Tuesday 16 July for the sale to be held after school </w:t>
      </w:r>
      <w:r>
        <w:rPr>
          <w:b/>
          <w:color w:val="FF0000"/>
          <w:sz w:val="24"/>
          <w:szCs w:val="24"/>
        </w:rPr>
        <w:t>o</w:t>
      </w:r>
      <w:r w:rsidRPr="00F91A59">
        <w:rPr>
          <w:b/>
          <w:color w:val="FF0000"/>
          <w:sz w:val="24"/>
          <w:szCs w:val="24"/>
        </w:rPr>
        <w:t>n Thursday 18 July. Many thanks!</w:t>
      </w:r>
    </w:p>
    <w:p w14:paraId="0E01F534" w14:textId="77777777" w:rsidR="00F91A59" w:rsidRPr="0032052D" w:rsidRDefault="00F91A59" w:rsidP="0032052D">
      <w:pPr>
        <w:spacing w:after="0"/>
        <w:jc w:val="both"/>
        <w:rPr>
          <w:b/>
          <w:sz w:val="24"/>
          <w:szCs w:val="24"/>
        </w:rPr>
      </w:pPr>
    </w:p>
    <w:p w14:paraId="4C23A576" w14:textId="5F443D10" w:rsidR="006C6975" w:rsidRDefault="006D03F3" w:rsidP="00EE3AAB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2DD8F6" wp14:editId="7AE95484">
            <wp:extent cx="257176" cy="25717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ce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" cy="2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87C" w:rsidRPr="005C1525">
        <w:rPr>
          <w:b/>
          <w:sz w:val="24"/>
          <w:szCs w:val="24"/>
        </w:rPr>
        <w:t xml:space="preserve">Don’t forget to follow us on Facebook at Norland </w:t>
      </w:r>
      <w:r w:rsidR="00382205" w:rsidRPr="005C1525">
        <w:rPr>
          <w:b/>
          <w:sz w:val="24"/>
          <w:szCs w:val="24"/>
        </w:rPr>
        <w:t>CE</w:t>
      </w:r>
      <w:r w:rsidR="0090487C" w:rsidRPr="005C1525">
        <w:rPr>
          <w:b/>
          <w:sz w:val="24"/>
          <w:szCs w:val="24"/>
        </w:rPr>
        <w:t xml:space="preserve"> PTFA</w:t>
      </w:r>
    </w:p>
    <w:p w14:paraId="793B1642" w14:textId="77777777" w:rsidR="006C6975" w:rsidRDefault="006C697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6D113F" w14:textId="4A2A7514" w:rsidR="002C3C11" w:rsidRPr="005C1525" w:rsidRDefault="00CE6932" w:rsidP="00EE3AA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7E96D68" wp14:editId="1B0B4DC1">
            <wp:simplePos x="0" y="0"/>
            <wp:positionH relativeFrom="column">
              <wp:posOffset>2728595</wp:posOffset>
            </wp:positionH>
            <wp:positionV relativeFrom="paragraph">
              <wp:posOffset>-102235</wp:posOffset>
            </wp:positionV>
            <wp:extent cx="2287270" cy="1715452"/>
            <wp:effectExtent l="171450" t="152400" r="189230" b="2089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FA SSSh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715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E76126" wp14:editId="3DB5324F">
            <wp:simplePos x="0" y="0"/>
            <wp:positionH relativeFrom="margin">
              <wp:align>right</wp:align>
            </wp:positionH>
            <wp:positionV relativeFrom="paragraph">
              <wp:posOffset>295277</wp:posOffset>
            </wp:positionV>
            <wp:extent cx="1407160" cy="1752600"/>
            <wp:effectExtent l="285750" t="228600" r="307340" b="266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TFA Gingerbread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8572">
                      <a:off x="0" y="0"/>
                      <a:ext cx="140716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1A59"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21F23DE" wp14:editId="73B38660">
            <wp:simplePos x="0" y="0"/>
            <wp:positionH relativeFrom="margin">
              <wp:posOffset>2558380</wp:posOffset>
            </wp:positionH>
            <wp:positionV relativeFrom="paragraph">
              <wp:posOffset>4709160</wp:posOffset>
            </wp:positionV>
            <wp:extent cx="1920726" cy="1825626"/>
            <wp:effectExtent l="0" t="0" r="381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30" cy="1839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BF3" w:rsidRPr="00E41E9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0FF4A29" wp14:editId="7D14643E">
                <wp:simplePos x="0" y="0"/>
                <wp:positionH relativeFrom="column">
                  <wp:posOffset>2367915</wp:posOffset>
                </wp:positionH>
                <wp:positionV relativeFrom="paragraph">
                  <wp:posOffset>2029460</wp:posOffset>
                </wp:positionV>
                <wp:extent cx="2209800" cy="2638425"/>
                <wp:effectExtent l="76200" t="57150" r="76200" b="104775"/>
                <wp:wrapThrough wrapText="bothSides">
                  <wp:wrapPolygon edited="0">
                    <wp:start x="-745" y="-468"/>
                    <wp:lineTo x="-559" y="22302"/>
                    <wp:lineTo x="21972" y="22302"/>
                    <wp:lineTo x="22159" y="-468"/>
                    <wp:lineTo x="-745" y="-468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38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FCCCB" w14:textId="0BF6812B" w:rsidR="0026564A" w:rsidRPr="0026564A" w:rsidRDefault="0026564A" w:rsidP="0026564A">
                            <w:pPr>
                              <w:jc w:val="center"/>
                              <w:rPr>
                                <w:sz w:val="72"/>
                                <w:szCs w:val="144"/>
                              </w:rPr>
                            </w:pPr>
                            <w:r w:rsidRPr="0026564A">
                              <w:rPr>
                                <w:sz w:val="72"/>
                                <w:szCs w:val="144"/>
                              </w:rPr>
                              <w:t>2018-2019</w:t>
                            </w:r>
                          </w:p>
                          <w:p w14:paraId="54658E56" w14:textId="7457FB43" w:rsidR="0026564A" w:rsidRPr="0026564A" w:rsidRDefault="0026564A" w:rsidP="0026564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26564A"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  <w:t>Money raised</w:t>
                            </w:r>
                            <w:r w:rsidR="007B03E4">
                              <w:rPr>
                                <w:b/>
                                <w:bCs/>
                                <w:sz w:val="56"/>
                                <w:szCs w:val="96"/>
                              </w:rPr>
                              <w:t>:</w:t>
                            </w:r>
                          </w:p>
                          <w:p w14:paraId="060DCA33" w14:textId="2000A924" w:rsidR="0026564A" w:rsidRPr="00814BF3" w:rsidRDefault="0026564A" w:rsidP="0026564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160"/>
                              </w:rPr>
                            </w:pPr>
                            <w:r w:rsidRPr="00814BF3">
                              <w:rPr>
                                <w:b/>
                                <w:bCs/>
                                <w:sz w:val="96"/>
                                <w:szCs w:val="160"/>
                              </w:rPr>
                              <w:t>£8,5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4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45pt;margin-top:159.8pt;width:174pt;height:207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" fillcolor="#4684d0 [3208]" strokecolor="white [3201]" strokeweight="3pt">
                <v:shadow on="t" color="black" opacity="24903f" origin=",.5" offset="0,.55556mm"/>
                <v:textbox>
                  <w:txbxContent>
                    <w:p w14:paraId="4D0FCCCB" w14:textId="0BF6812B" w:rsidR="0026564A" w:rsidRPr="0026564A" w:rsidRDefault="0026564A" w:rsidP="0026564A">
                      <w:pPr>
                        <w:jc w:val="center"/>
                        <w:rPr>
                          <w:sz w:val="72"/>
                          <w:szCs w:val="144"/>
                        </w:rPr>
                      </w:pPr>
                      <w:r w:rsidRPr="0026564A">
                        <w:rPr>
                          <w:sz w:val="72"/>
                          <w:szCs w:val="144"/>
                        </w:rPr>
                        <w:t>2018-2019</w:t>
                      </w:r>
                    </w:p>
                    <w:p w14:paraId="54658E56" w14:textId="7457FB43" w:rsidR="0026564A" w:rsidRPr="0026564A" w:rsidRDefault="0026564A" w:rsidP="0026564A">
                      <w:pPr>
                        <w:jc w:val="center"/>
                        <w:rPr>
                          <w:b/>
                          <w:bCs/>
                          <w:sz w:val="56"/>
                          <w:szCs w:val="96"/>
                        </w:rPr>
                      </w:pPr>
                      <w:r w:rsidRPr="0026564A">
                        <w:rPr>
                          <w:b/>
                          <w:bCs/>
                          <w:sz w:val="56"/>
                          <w:szCs w:val="96"/>
                        </w:rPr>
                        <w:t>Money raised</w:t>
                      </w:r>
                      <w:r w:rsidR="007B03E4">
                        <w:rPr>
                          <w:b/>
                          <w:bCs/>
                          <w:sz w:val="56"/>
                          <w:szCs w:val="96"/>
                        </w:rPr>
                        <w:t>:</w:t>
                      </w:r>
                    </w:p>
                    <w:p w14:paraId="060DCA33" w14:textId="2000A924" w:rsidR="0026564A" w:rsidRPr="00814BF3" w:rsidRDefault="0026564A" w:rsidP="0026564A">
                      <w:pPr>
                        <w:jc w:val="center"/>
                        <w:rPr>
                          <w:b/>
                          <w:bCs/>
                          <w:sz w:val="96"/>
                          <w:szCs w:val="160"/>
                        </w:rPr>
                      </w:pPr>
                      <w:r w:rsidRPr="00814BF3">
                        <w:rPr>
                          <w:b/>
                          <w:bCs/>
                          <w:sz w:val="96"/>
                          <w:szCs w:val="160"/>
                        </w:rPr>
                        <w:t>£8,55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41E9D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31CA71C" wp14:editId="30AAB5D2">
            <wp:simplePos x="0" y="0"/>
            <wp:positionH relativeFrom="column">
              <wp:posOffset>73497</wp:posOffset>
            </wp:positionH>
            <wp:positionV relativeFrom="paragraph">
              <wp:posOffset>214938</wp:posOffset>
            </wp:positionV>
            <wp:extent cx="2409516" cy="1498620"/>
            <wp:effectExtent l="323850" t="400050" r="295910" b="4445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TFA Wreath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0981" flipH="1">
                      <a:off x="0" y="0"/>
                      <a:ext cx="2415311" cy="1502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9D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0A46287" wp14:editId="48F43DF7">
            <wp:simplePos x="0" y="0"/>
            <wp:positionH relativeFrom="column">
              <wp:posOffset>4692015</wp:posOffset>
            </wp:positionH>
            <wp:positionV relativeFrom="paragraph">
              <wp:posOffset>5775960</wp:posOffset>
            </wp:positionV>
            <wp:extent cx="1866900" cy="2489200"/>
            <wp:effectExtent l="361950" t="285750" r="361950" b="3302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TFA Summer Fair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8162">
                      <a:off x="0" y="0"/>
                      <a:ext cx="1866900" cy="248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9D"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4A91251" wp14:editId="48353412">
            <wp:simplePos x="0" y="0"/>
            <wp:positionH relativeFrom="margin">
              <wp:posOffset>695325</wp:posOffset>
            </wp:positionH>
            <wp:positionV relativeFrom="paragraph">
              <wp:posOffset>7230744</wp:posOffset>
            </wp:positionV>
            <wp:extent cx="982374" cy="1309648"/>
            <wp:effectExtent l="285750" t="228600" r="236855" b="2527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TFA Cookboo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0507">
                      <a:off x="0" y="0"/>
                      <a:ext cx="982374" cy="1309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9D">
        <w:rPr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A1E387B" wp14:editId="0EA79D9A">
            <wp:simplePos x="0" y="0"/>
            <wp:positionH relativeFrom="margin">
              <wp:align>right</wp:align>
            </wp:positionH>
            <wp:positionV relativeFrom="paragraph">
              <wp:posOffset>4062095</wp:posOffset>
            </wp:positionV>
            <wp:extent cx="1874520" cy="1405890"/>
            <wp:effectExtent l="228600" t="266700" r="201930" b="2895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TFA Summer Fai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949">
                      <a:off x="0" y="0"/>
                      <a:ext cx="1874520" cy="1405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9D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1779340" wp14:editId="3119BD12">
            <wp:simplePos x="0" y="0"/>
            <wp:positionH relativeFrom="margin">
              <wp:align>right</wp:align>
            </wp:positionH>
            <wp:positionV relativeFrom="paragraph">
              <wp:posOffset>2508884</wp:posOffset>
            </wp:positionV>
            <wp:extent cx="2078624" cy="1169004"/>
            <wp:effectExtent l="228600" t="285750" r="207645" b="3365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FA Colour Run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907">
                      <a:off x="0" y="0"/>
                      <a:ext cx="2078624" cy="1169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9D"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707B4DB" wp14:editId="4F72C0EE">
            <wp:simplePos x="0" y="0"/>
            <wp:positionH relativeFrom="margin">
              <wp:posOffset>228831</wp:posOffset>
            </wp:positionH>
            <wp:positionV relativeFrom="paragraph">
              <wp:posOffset>5795010</wp:posOffset>
            </wp:positionV>
            <wp:extent cx="2165804" cy="1082902"/>
            <wp:effectExtent l="209550" t="285750" r="215900" b="3270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TFA Rotary Box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5857">
                      <a:off x="0" y="0"/>
                      <a:ext cx="2165804" cy="1082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9D">
        <w:rPr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A02052B" wp14:editId="5AE11F11">
            <wp:simplePos x="0" y="0"/>
            <wp:positionH relativeFrom="column">
              <wp:posOffset>157479</wp:posOffset>
            </wp:positionH>
            <wp:positionV relativeFrom="paragraph">
              <wp:posOffset>3896940</wp:posOffset>
            </wp:positionV>
            <wp:extent cx="1818653" cy="1674851"/>
            <wp:effectExtent l="228600" t="209550" r="200660" b="2495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TFA Smarties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0" b="7370"/>
                    <a:stretch/>
                  </pic:blipFill>
                  <pic:spPr bwMode="auto">
                    <a:xfrm rot="21208220">
                      <a:off x="0" y="0"/>
                      <a:ext cx="1819275" cy="1675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11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FA62A8F" wp14:editId="23F9B22B">
            <wp:simplePos x="0" y="0"/>
            <wp:positionH relativeFrom="column">
              <wp:posOffset>1882140</wp:posOffset>
            </wp:positionH>
            <wp:positionV relativeFrom="paragraph">
              <wp:posOffset>6772910</wp:posOffset>
            </wp:positionV>
            <wp:extent cx="3022600" cy="2065655"/>
            <wp:effectExtent l="114300" t="114300" r="101600" b="1441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FA Sall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6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11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C6548C0" wp14:editId="2E98A885">
            <wp:simplePos x="0" y="0"/>
            <wp:positionH relativeFrom="column">
              <wp:posOffset>-6984</wp:posOffset>
            </wp:positionH>
            <wp:positionV relativeFrom="paragraph">
              <wp:posOffset>2288541</wp:posOffset>
            </wp:positionV>
            <wp:extent cx="2028486" cy="1141096"/>
            <wp:effectExtent l="247650" t="285750" r="219710" b="3257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FA Colour Ru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2328">
                      <a:off x="0" y="0"/>
                      <a:ext cx="2028486" cy="1141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3C11" w:rsidRPr="005C1525" w:rsidSect="0026257D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3109" w14:textId="77777777" w:rsidR="00F414AE" w:rsidRDefault="00F414AE">
      <w:pPr>
        <w:spacing w:after="0"/>
      </w:pPr>
      <w:r>
        <w:separator/>
      </w:r>
    </w:p>
    <w:p w14:paraId="06AACE0F" w14:textId="77777777" w:rsidR="00F414AE" w:rsidRDefault="00F414AE"/>
    <w:p w14:paraId="61AFDA3B" w14:textId="77777777" w:rsidR="00F414AE" w:rsidRDefault="00F414AE"/>
  </w:endnote>
  <w:endnote w:type="continuationSeparator" w:id="0">
    <w:p w14:paraId="5B8CD4B3" w14:textId="77777777" w:rsidR="00F414AE" w:rsidRDefault="00F414AE">
      <w:pPr>
        <w:spacing w:after="0"/>
      </w:pPr>
      <w:r>
        <w:continuationSeparator/>
      </w:r>
    </w:p>
    <w:p w14:paraId="44C8AF11" w14:textId="77777777" w:rsidR="00F414AE" w:rsidRDefault="00F414AE"/>
    <w:p w14:paraId="61F1096C" w14:textId="77777777" w:rsidR="00F414AE" w:rsidRDefault="00F41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5598" w14:textId="77777777" w:rsidR="00F414AE" w:rsidRDefault="00F414AE">
      <w:pPr>
        <w:spacing w:after="0"/>
      </w:pPr>
      <w:r>
        <w:separator/>
      </w:r>
    </w:p>
    <w:p w14:paraId="454C9BFC" w14:textId="77777777" w:rsidR="00F414AE" w:rsidRDefault="00F414AE"/>
    <w:p w14:paraId="2708DE60" w14:textId="77777777" w:rsidR="00F414AE" w:rsidRDefault="00F414AE"/>
  </w:footnote>
  <w:footnote w:type="continuationSeparator" w:id="0">
    <w:p w14:paraId="51C8E40D" w14:textId="77777777" w:rsidR="00F414AE" w:rsidRDefault="00F414AE">
      <w:pPr>
        <w:spacing w:after="0"/>
      </w:pPr>
      <w:r>
        <w:continuationSeparator/>
      </w:r>
    </w:p>
    <w:p w14:paraId="22E19B9E" w14:textId="77777777" w:rsidR="00F414AE" w:rsidRDefault="00F414AE"/>
    <w:p w14:paraId="441BCE85" w14:textId="77777777" w:rsidR="00F414AE" w:rsidRDefault="00F41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F414AE" w14:paraId="385874C6" w14:textId="77777777">
      <w:trPr>
        <w:jc w:val="center"/>
      </w:trPr>
      <w:tc>
        <w:tcPr>
          <w:tcW w:w="5746" w:type="dxa"/>
          <w:shd w:val="clear" w:color="auto" w:fill="auto"/>
        </w:tcPr>
        <w:p w14:paraId="58189B12" w14:textId="7139DCF3" w:rsidR="00F414AE" w:rsidRDefault="00F414AE">
          <w:pPr>
            <w:pStyle w:val="Header"/>
          </w:pPr>
        </w:p>
      </w:tc>
      <w:tc>
        <w:tcPr>
          <w:tcW w:w="5747" w:type="dxa"/>
          <w:shd w:val="clear" w:color="auto" w:fill="auto"/>
        </w:tcPr>
        <w:p w14:paraId="4301D516" w14:textId="3386AFDC" w:rsidR="00F414AE" w:rsidRDefault="00F414AE">
          <w:pPr>
            <w:pStyle w:val="Header"/>
            <w:jc w:val="right"/>
            <w:rPr>
              <w:rStyle w:val="PageNumber"/>
            </w:rPr>
          </w:pPr>
        </w:p>
      </w:tc>
    </w:tr>
  </w:tbl>
  <w:p w14:paraId="6082FB76" w14:textId="77777777" w:rsidR="00F414AE" w:rsidRDefault="00F414A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F414AE" w14:paraId="04255DD3" w14:textId="77777777">
      <w:trPr>
        <w:cantSplit/>
      </w:trPr>
      <w:tc>
        <w:tcPr>
          <w:tcW w:w="5746" w:type="dxa"/>
          <w:vAlign w:val="bottom"/>
        </w:tcPr>
        <w:p w14:paraId="3E8F55AA" w14:textId="3ADBCCD5" w:rsidR="00F414AE" w:rsidRPr="00DF32D9" w:rsidRDefault="00F414AE">
          <w:pPr>
            <w:pStyle w:val="Header"/>
            <w:rPr>
              <w:color w:val="auto"/>
            </w:rPr>
          </w:pPr>
          <w:r w:rsidRPr="00DF32D9">
            <w:rPr>
              <w:color w:val="auto"/>
            </w:rPr>
            <w:t>PTFA Newsletter</w:t>
          </w:r>
        </w:p>
      </w:tc>
      <w:tc>
        <w:tcPr>
          <w:tcW w:w="5746" w:type="dxa"/>
          <w:vAlign w:val="bottom"/>
        </w:tcPr>
        <w:p w14:paraId="1BD637BF" w14:textId="6C39A208" w:rsidR="00F414AE" w:rsidRDefault="00F414AE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-154612495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E7A82">
                <w:t>8</w:t>
              </w:r>
            </w:sdtContent>
          </w:sdt>
          <w:r>
            <w:t xml:space="preserve"> </w:t>
          </w:r>
        </w:p>
      </w:tc>
    </w:tr>
  </w:tbl>
  <w:p w14:paraId="288D2D6A" w14:textId="0D0F67FB" w:rsidR="00F414AE" w:rsidRDefault="005E7A82">
    <w:pPr>
      <w:pStyle w:val="NoSpacing"/>
    </w:pPr>
    <w:r>
      <w:t>8</w:t>
    </w:r>
    <w:r w:rsidR="00CB3A28">
      <w:t>6</w:t>
    </w:r>
    <w:r w:rsidR="00F414A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75422"/>
    <w:multiLevelType w:val="hybridMultilevel"/>
    <w:tmpl w:val="C1C0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77DD3"/>
    <w:multiLevelType w:val="hybridMultilevel"/>
    <w:tmpl w:val="C9C6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B6"/>
    <w:rsid w:val="00002E71"/>
    <w:rsid w:val="0001065E"/>
    <w:rsid w:val="0003020E"/>
    <w:rsid w:val="00051C90"/>
    <w:rsid w:val="00074300"/>
    <w:rsid w:val="00086FC8"/>
    <w:rsid w:val="000B165F"/>
    <w:rsid w:val="0014000A"/>
    <w:rsid w:val="00142E4F"/>
    <w:rsid w:val="0016669F"/>
    <w:rsid w:val="001B161E"/>
    <w:rsid w:val="001C193A"/>
    <w:rsid w:val="001E4046"/>
    <w:rsid w:val="00204130"/>
    <w:rsid w:val="0026257D"/>
    <w:rsid w:val="0026564A"/>
    <w:rsid w:val="00280F87"/>
    <w:rsid w:val="0028502D"/>
    <w:rsid w:val="00287F57"/>
    <w:rsid w:val="002C3C11"/>
    <w:rsid w:val="0030113C"/>
    <w:rsid w:val="0032052D"/>
    <w:rsid w:val="00320558"/>
    <w:rsid w:val="003475FC"/>
    <w:rsid w:val="00363FAF"/>
    <w:rsid w:val="00382205"/>
    <w:rsid w:val="0039179F"/>
    <w:rsid w:val="004A5DF2"/>
    <w:rsid w:val="004E587A"/>
    <w:rsid w:val="0052709C"/>
    <w:rsid w:val="005301DD"/>
    <w:rsid w:val="005704B6"/>
    <w:rsid w:val="005B7AB0"/>
    <w:rsid w:val="005C1525"/>
    <w:rsid w:val="005D408F"/>
    <w:rsid w:val="005E012C"/>
    <w:rsid w:val="005E7A82"/>
    <w:rsid w:val="005F0366"/>
    <w:rsid w:val="00622198"/>
    <w:rsid w:val="006838BD"/>
    <w:rsid w:val="00697B8E"/>
    <w:rsid w:val="006C6644"/>
    <w:rsid w:val="006C6975"/>
    <w:rsid w:val="006D03F3"/>
    <w:rsid w:val="006D49A3"/>
    <w:rsid w:val="00726FBB"/>
    <w:rsid w:val="00743FF0"/>
    <w:rsid w:val="00783F5A"/>
    <w:rsid w:val="00797CD0"/>
    <w:rsid w:val="007B03E4"/>
    <w:rsid w:val="007E21B6"/>
    <w:rsid w:val="00814BF3"/>
    <w:rsid w:val="00815002"/>
    <w:rsid w:val="00820395"/>
    <w:rsid w:val="00886CF7"/>
    <w:rsid w:val="0090487C"/>
    <w:rsid w:val="00941FAC"/>
    <w:rsid w:val="009A0DF4"/>
    <w:rsid w:val="009E69E8"/>
    <w:rsid w:val="00A16D9E"/>
    <w:rsid w:val="00A41107"/>
    <w:rsid w:val="00A55889"/>
    <w:rsid w:val="00AA37BD"/>
    <w:rsid w:val="00AE3F9B"/>
    <w:rsid w:val="00B80337"/>
    <w:rsid w:val="00B84198"/>
    <w:rsid w:val="00B958F5"/>
    <w:rsid w:val="00BA6399"/>
    <w:rsid w:val="00C000CC"/>
    <w:rsid w:val="00C07AD9"/>
    <w:rsid w:val="00C4500E"/>
    <w:rsid w:val="00CB3A28"/>
    <w:rsid w:val="00CC5CE1"/>
    <w:rsid w:val="00CD285A"/>
    <w:rsid w:val="00CE6932"/>
    <w:rsid w:val="00D52FAC"/>
    <w:rsid w:val="00D71B7A"/>
    <w:rsid w:val="00DD065D"/>
    <w:rsid w:val="00DF32D9"/>
    <w:rsid w:val="00E17E1D"/>
    <w:rsid w:val="00E411DA"/>
    <w:rsid w:val="00E41E9D"/>
    <w:rsid w:val="00E7751A"/>
    <w:rsid w:val="00E80628"/>
    <w:rsid w:val="00E80E64"/>
    <w:rsid w:val="00EB6335"/>
    <w:rsid w:val="00EC0663"/>
    <w:rsid w:val="00EC62BC"/>
    <w:rsid w:val="00EE3AAB"/>
    <w:rsid w:val="00F020BA"/>
    <w:rsid w:val="00F173E1"/>
    <w:rsid w:val="00F414AE"/>
    <w:rsid w:val="00F91A59"/>
    <w:rsid w:val="00FA0947"/>
    <w:rsid w:val="00FB0812"/>
    <w:rsid w:val="00FC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384B98"/>
  <w15:docId w15:val="{FC977F6F-51E7-455E-8CC9-C75F29DC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E77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A2F3B-6208-4C87-AD91-89E60BDC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2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Your TFA</dc:subject>
  <dc:creator>Lindsey Daubney</dc:creator>
  <cp:keywords/>
  <cp:lastModifiedBy>Admin</cp:lastModifiedBy>
  <cp:revision>2</cp:revision>
  <cp:lastPrinted>2019-07-09T13:45:00Z</cp:lastPrinted>
  <dcterms:created xsi:type="dcterms:W3CDTF">2019-07-09T13:46:00Z</dcterms:created>
  <dcterms:modified xsi:type="dcterms:W3CDTF">2019-07-09T13:46:00Z</dcterms:modified>
  <cp:category>8</cp:category>
  <cp:contentStatus>Newsletter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